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3B62D8E1" w:rsidR="000B1014" w:rsidRDefault="000B1014" w:rsidP="008B50BA">
      <w:pPr>
        <w:pStyle w:val="FFLMainHeader"/>
        <w:rPr>
          <w:b/>
          <w:u w:val="none"/>
        </w:rPr>
      </w:pPr>
    </w:p>
    <w:p w14:paraId="0D9B97FF" w14:textId="459AEFD9" w:rsidR="008B50BA" w:rsidRPr="00F95135" w:rsidRDefault="0043405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ractical task record sheet – Beef casserole and dumplings</w:t>
      </w:r>
    </w:p>
    <w:p w14:paraId="12A44EC1" w14:textId="3C199B1C" w:rsidR="00DB424D" w:rsidRDefault="00BD4C72" w:rsidP="00F95135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10CA62" wp14:editId="751CFDD0">
                <wp:simplePos x="0" y="0"/>
                <wp:positionH relativeFrom="column">
                  <wp:posOffset>-400050</wp:posOffset>
                </wp:positionH>
                <wp:positionV relativeFrom="paragraph">
                  <wp:posOffset>262890</wp:posOffset>
                </wp:positionV>
                <wp:extent cx="7909560" cy="75361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753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CE629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679683F7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1 small onion</w:t>
                            </w:r>
                          </w:p>
                          <w:p w14:paraId="1451891A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1 medium carrot</w:t>
                            </w:r>
                          </w:p>
                          <w:p w14:paraId="17057347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1 medium parsnip</w:t>
                            </w:r>
                          </w:p>
                          <w:p w14:paraId="4724338C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150g lean stewing or braising beef</w:t>
                            </w:r>
                          </w:p>
                          <w:p w14:paraId="52DA6A02" w14:textId="1F61C9B9" w:rsidR="001375E0" w:rsidRPr="0043405D" w:rsidRDefault="00EE249D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x 15ml spoon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 xml:space="preserve"> plain flour</w:t>
                            </w:r>
                          </w:p>
                          <w:p w14:paraId="2021BB00" w14:textId="790F874E" w:rsidR="001375E0" w:rsidRPr="0043405D" w:rsidRDefault="00EE249D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x 5ml spoon 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>dried mixed herbs</w:t>
                            </w:r>
                          </w:p>
                          <w:p w14:paraId="490FB489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Freshly ground black pepper</w:t>
                            </w:r>
                          </w:p>
                          <w:p w14:paraId="7A8DB4D2" w14:textId="5B4943C2" w:rsidR="001375E0" w:rsidRPr="0043405D" w:rsidRDefault="00EE249D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x 15ml spoon 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>olive oil</w:t>
                            </w:r>
                          </w:p>
                          <w:p w14:paraId="295EE050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1 beef stock cube</w:t>
                            </w:r>
                          </w:p>
                          <w:p w14:paraId="37D03900" w14:textId="2AFE4671" w:rsidR="001375E0" w:rsidRPr="0043405D" w:rsidRDefault="00EE249D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00ml 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>boiling water</w:t>
                            </w:r>
                          </w:p>
                          <w:p w14:paraId="4A2789F8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For the dumplings:</w:t>
                            </w:r>
                          </w:p>
                          <w:p w14:paraId="69E4C82E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50g plain flour</w:t>
                            </w:r>
                          </w:p>
                          <w:p w14:paraId="08E08BCB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25g vegetable suet</w:t>
                            </w:r>
                          </w:p>
                          <w:p w14:paraId="295FA09F" w14:textId="09805D54" w:rsidR="001375E0" w:rsidRPr="0043405D" w:rsidRDefault="00EE249D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¼ x 5ml spoon 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>salt</w:t>
                            </w:r>
                          </w:p>
                          <w:p w14:paraId="54A1BE3D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Tin foil dish</w:t>
                            </w:r>
                          </w:p>
                          <w:p w14:paraId="5C0C1921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2CE133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6FC8560A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Knife, peeler, chopping board, red board, plastic bag or mixing bowl, non-stick frying pan, wooden spoon, kettle, measuring jug, tin foil dish, tin foil, mixing bowl, spoon</w:t>
                            </w:r>
                          </w:p>
                          <w:p w14:paraId="7399A8C7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ECD0E7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  <w:b/>
                              </w:rPr>
                              <w:t>Method</w:t>
                            </w:r>
                          </w:p>
                          <w:p w14:paraId="60171C70" w14:textId="77777777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Preheat the oven to 170°C, gas mark 3.</w:t>
                            </w:r>
                          </w:p>
                          <w:p w14:paraId="71AACB74" w14:textId="77777777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404C0804" w14:textId="3719E0B7" w:rsidR="001375E0" w:rsidRPr="0043405D" w:rsidRDefault="00EF6F96" w:rsidP="001375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>eel and finely dice the onion</w:t>
                            </w:r>
                            <w:r w:rsidRPr="0043405D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FDC6A6E" w14:textId="34AE3E0B" w:rsidR="001375E0" w:rsidRPr="0043405D" w:rsidRDefault="00EF6F96" w:rsidP="001375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>eel and finely dice the carrot</w:t>
                            </w:r>
                            <w:r w:rsidRPr="0043405D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5EBC3CC" w14:textId="391BDB4F" w:rsidR="001375E0" w:rsidRPr="0043405D" w:rsidRDefault="00EF6F96" w:rsidP="001375E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3405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1375E0" w:rsidRPr="0043405D">
                              <w:rPr>
                                <w:rFonts w:ascii="Arial" w:hAnsi="Arial" w:cs="Arial"/>
                              </w:rPr>
                              <w:t>eel</w:t>
                            </w:r>
                            <w:proofErr w:type="gramEnd"/>
                            <w:r w:rsidR="001375E0" w:rsidRPr="0043405D">
                              <w:rPr>
                                <w:rFonts w:ascii="Arial" w:hAnsi="Arial" w:cs="Arial"/>
                              </w:rPr>
                              <w:t xml:space="preserve"> and finely dice the parsnip.</w:t>
                            </w:r>
                          </w:p>
                          <w:p w14:paraId="40C327AD" w14:textId="77777777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Using a red board, cut the beef into 1cm cubes removing any fat or connective tissue.  Thoroughly wash and dry hands after touching raw meat.</w:t>
                            </w:r>
                          </w:p>
                          <w:p w14:paraId="19D5E507" w14:textId="77777777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Place the plain flour in a bowl or plastic bag and add the herbs and black pepper.  Add the beef and coat in the seasoned flour.</w:t>
                            </w:r>
                          </w:p>
                          <w:p w14:paraId="3DBFF477" w14:textId="77777777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Heat the oil in a non-stick frying pan and add the onion, carrot, parsnip and beef and cook for 4-5 minutes until the vegetables are soft and the beef is browned on all sides.</w:t>
                            </w:r>
                          </w:p>
                          <w:p w14:paraId="0812588B" w14:textId="77777777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Boil the kettle and make the stock in a jug.</w:t>
                            </w:r>
                          </w:p>
                          <w:p w14:paraId="42DB81C5" w14:textId="77777777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Transfer the beef and vegetables to the tin foil dish.  Pour a small amount of the stock into the frying pan.  Scrape and stir the browned bits from the pan over a medium heat (known as deglazing).  Pour this over the meat and vegetables in the dish.</w:t>
                            </w:r>
                          </w:p>
                          <w:p w14:paraId="7A0E4206" w14:textId="4CEE5056" w:rsidR="001375E0" w:rsidRPr="0043405D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Add the remaining stock</w:t>
                            </w:r>
                            <w:r w:rsidR="00EF6F96" w:rsidRPr="0043405D">
                              <w:rPr>
                                <w:rFonts w:ascii="Arial" w:hAnsi="Arial" w:cs="Arial"/>
                              </w:rPr>
                              <w:t xml:space="preserve"> to the dish and stir well. </w:t>
                            </w:r>
                            <w:r w:rsidRPr="0043405D">
                              <w:rPr>
                                <w:rFonts w:ascii="Arial" w:hAnsi="Arial" w:cs="Arial"/>
                              </w:rPr>
                              <w:t>Cover loosely with tin foil and cook in the oven for 1 ½ hours or until the meat is tender.</w:t>
                            </w:r>
                          </w:p>
                          <w:p w14:paraId="1007C9C2" w14:textId="77777777" w:rsidR="001375E0" w:rsidRPr="0043405D" w:rsidRDefault="001375E0" w:rsidP="001375E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To make the dumplings</w:t>
                            </w:r>
                          </w:p>
                          <w:p w14:paraId="15D3C868" w14:textId="1CA0C783" w:rsidR="001375E0" w:rsidRPr="0043405D" w:rsidRDefault="001375E0" w:rsidP="001375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Mix the flour, vegetable suet and salt with enough cold water to make a firm but soft dough</w:t>
                            </w:r>
                            <w:r w:rsidR="00EE249D">
                              <w:rPr>
                                <w:rFonts w:ascii="Arial" w:hAnsi="Arial" w:cs="Arial"/>
                              </w:rPr>
                              <w:t xml:space="preserve"> (approx. 3 x 15ml spoons)</w:t>
                            </w:r>
                            <w:bookmarkStart w:id="0" w:name="_GoBack"/>
                            <w:bookmarkEnd w:id="0"/>
                            <w:r w:rsidRPr="0043405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8BC08B5" w14:textId="77777777" w:rsidR="001375E0" w:rsidRPr="0043405D" w:rsidRDefault="001375E0" w:rsidP="001375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Divide into six pieces each weighing approximately 18g.</w:t>
                            </w:r>
                          </w:p>
                          <w:p w14:paraId="60A6FA2B" w14:textId="77777777" w:rsidR="001375E0" w:rsidRPr="0043405D" w:rsidRDefault="001375E0" w:rsidP="001375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3405D">
                              <w:rPr>
                                <w:rFonts w:ascii="Arial" w:hAnsi="Arial" w:cs="Arial"/>
                              </w:rPr>
                              <w:t>20-25 minutes before the end of the casserole cooking time, place the dumplings on top of the casserole and return to the oven uncovered.</w:t>
                            </w:r>
                          </w:p>
                          <w:p w14:paraId="6DB6F086" w14:textId="77777777" w:rsidR="001375E0" w:rsidRPr="0098536A" w:rsidRDefault="001375E0" w:rsidP="001375E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0CA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20.7pt;width:622.8pt;height:59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" fillcolor="white [3201]" strokeweight=".5pt">
                <v:textbox>
                  <w:txbxContent>
                    <w:p w14:paraId="197CE629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679683F7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1 small onion</w:t>
                      </w:r>
                    </w:p>
                    <w:p w14:paraId="1451891A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1 medium carrot</w:t>
                      </w:r>
                    </w:p>
                    <w:p w14:paraId="17057347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1 medium parsnip</w:t>
                      </w:r>
                    </w:p>
                    <w:p w14:paraId="4724338C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150g lean stewing or braising beef</w:t>
                      </w:r>
                    </w:p>
                    <w:p w14:paraId="52DA6A02" w14:textId="1F61C9B9" w:rsidR="001375E0" w:rsidRPr="0043405D" w:rsidRDefault="00EE249D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x 15ml spoon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 xml:space="preserve"> plain flour</w:t>
                      </w:r>
                    </w:p>
                    <w:p w14:paraId="2021BB00" w14:textId="790F874E" w:rsidR="001375E0" w:rsidRPr="0043405D" w:rsidRDefault="00EE249D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x 5ml spoon 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>dried mixed herbs</w:t>
                      </w:r>
                    </w:p>
                    <w:p w14:paraId="490FB489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Freshly ground black pepper</w:t>
                      </w:r>
                    </w:p>
                    <w:p w14:paraId="7A8DB4D2" w14:textId="5B4943C2" w:rsidR="001375E0" w:rsidRPr="0043405D" w:rsidRDefault="00EE249D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x 15ml spoon 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>olive oil</w:t>
                      </w:r>
                    </w:p>
                    <w:p w14:paraId="295EE050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1 beef stock cube</w:t>
                      </w:r>
                    </w:p>
                    <w:p w14:paraId="37D03900" w14:textId="2AFE4671" w:rsidR="001375E0" w:rsidRPr="0043405D" w:rsidRDefault="00EE249D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00ml 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>boiling water</w:t>
                      </w:r>
                    </w:p>
                    <w:p w14:paraId="4A2789F8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For the dumplings:</w:t>
                      </w:r>
                    </w:p>
                    <w:p w14:paraId="69E4C82E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50g plain flour</w:t>
                      </w:r>
                    </w:p>
                    <w:p w14:paraId="08E08BCB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25g vegetable suet</w:t>
                      </w:r>
                    </w:p>
                    <w:p w14:paraId="295FA09F" w14:textId="09805D54" w:rsidR="001375E0" w:rsidRPr="0043405D" w:rsidRDefault="00EE249D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¼ x 5ml spoon 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>salt</w:t>
                      </w:r>
                    </w:p>
                    <w:p w14:paraId="54A1BE3D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Tin foil dish</w:t>
                      </w:r>
                    </w:p>
                    <w:p w14:paraId="5C0C1921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72CE133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6FC8560A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Knife, peeler, chopping board, red board, plastic bag or mixing bowl, non-stick frying pan, wooden spoon, kettle, measuring jug, tin foil dish, tin foil, mixing bowl, spoon</w:t>
                      </w:r>
                    </w:p>
                    <w:p w14:paraId="7399A8C7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ECD0E7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43405D">
                        <w:rPr>
                          <w:rFonts w:ascii="Arial" w:hAnsi="Arial" w:cs="Arial"/>
                          <w:b/>
                        </w:rPr>
                        <w:t>Method</w:t>
                      </w:r>
                    </w:p>
                    <w:p w14:paraId="60171C70" w14:textId="77777777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Preheat the oven to 170°C, gas mark 3.</w:t>
                      </w:r>
                    </w:p>
                    <w:p w14:paraId="71AACB74" w14:textId="77777777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404C0804" w14:textId="3719E0B7" w:rsidR="001375E0" w:rsidRPr="0043405D" w:rsidRDefault="00EF6F96" w:rsidP="001375E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p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>eel and finely dice the onion</w:t>
                      </w:r>
                      <w:r w:rsidRPr="0043405D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FDC6A6E" w14:textId="34AE3E0B" w:rsidR="001375E0" w:rsidRPr="0043405D" w:rsidRDefault="00EF6F96" w:rsidP="001375E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p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>eel and finely dice the carrot</w:t>
                      </w:r>
                      <w:r w:rsidRPr="0043405D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5EBC3CC" w14:textId="391BDB4F" w:rsidR="001375E0" w:rsidRPr="0043405D" w:rsidRDefault="00EF6F96" w:rsidP="001375E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43405D">
                        <w:rPr>
                          <w:rFonts w:ascii="Arial" w:hAnsi="Arial" w:cs="Arial"/>
                        </w:rPr>
                        <w:t>p</w:t>
                      </w:r>
                      <w:r w:rsidR="001375E0" w:rsidRPr="0043405D">
                        <w:rPr>
                          <w:rFonts w:ascii="Arial" w:hAnsi="Arial" w:cs="Arial"/>
                        </w:rPr>
                        <w:t>eel</w:t>
                      </w:r>
                      <w:proofErr w:type="gramEnd"/>
                      <w:r w:rsidR="001375E0" w:rsidRPr="0043405D">
                        <w:rPr>
                          <w:rFonts w:ascii="Arial" w:hAnsi="Arial" w:cs="Arial"/>
                        </w:rPr>
                        <w:t xml:space="preserve"> and finely dice the parsnip.</w:t>
                      </w:r>
                    </w:p>
                    <w:p w14:paraId="40C327AD" w14:textId="77777777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Using a red board, cut the beef into 1cm cubes removing any fat or connective tissue.  Thoroughly wash and dry hands after touching raw meat.</w:t>
                      </w:r>
                    </w:p>
                    <w:p w14:paraId="19D5E507" w14:textId="77777777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Place the plain flour in a bowl or plastic bag and add the herbs and black pepper.  Add the beef and coat in the seasoned flour.</w:t>
                      </w:r>
                    </w:p>
                    <w:p w14:paraId="3DBFF477" w14:textId="77777777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Heat the oil in a non-stick frying pan and add the onion, carrot, parsnip and beef and cook for 4-5 minutes until the vegetables are soft and the beef is browned on all sides.</w:t>
                      </w:r>
                    </w:p>
                    <w:p w14:paraId="0812588B" w14:textId="77777777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Boil the kettle and make the stock in a jug.</w:t>
                      </w:r>
                    </w:p>
                    <w:p w14:paraId="42DB81C5" w14:textId="77777777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Transfer the beef and vegetables to the tin foil dish.  Pour a small amount of the stock into the frying pan.  Scrape and stir the browned bits from the pan over a medium heat (known as deglazing).  Pour this over the meat and vegetables in the dish.</w:t>
                      </w:r>
                    </w:p>
                    <w:p w14:paraId="7A0E4206" w14:textId="4CEE5056" w:rsidR="001375E0" w:rsidRPr="0043405D" w:rsidRDefault="001375E0" w:rsidP="001375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Add the remaining stock</w:t>
                      </w:r>
                      <w:r w:rsidR="00EF6F96" w:rsidRPr="0043405D">
                        <w:rPr>
                          <w:rFonts w:ascii="Arial" w:hAnsi="Arial" w:cs="Arial"/>
                        </w:rPr>
                        <w:t xml:space="preserve"> to the dish and stir well. </w:t>
                      </w:r>
                      <w:r w:rsidRPr="0043405D">
                        <w:rPr>
                          <w:rFonts w:ascii="Arial" w:hAnsi="Arial" w:cs="Arial"/>
                        </w:rPr>
                        <w:t>Cover loosely with tin foil and cook in the oven for 1 ½ hours or until the meat is tender.</w:t>
                      </w:r>
                    </w:p>
                    <w:p w14:paraId="1007C9C2" w14:textId="77777777" w:rsidR="001375E0" w:rsidRPr="0043405D" w:rsidRDefault="001375E0" w:rsidP="001375E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To make the dumplings</w:t>
                      </w:r>
                    </w:p>
                    <w:p w14:paraId="15D3C868" w14:textId="1CA0C783" w:rsidR="001375E0" w:rsidRPr="0043405D" w:rsidRDefault="001375E0" w:rsidP="001375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Mix the flour, vegetable suet and salt with enough cold water to make a firm but soft dough</w:t>
                      </w:r>
                      <w:r w:rsidR="00EE249D">
                        <w:rPr>
                          <w:rFonts w:ascii="Arial" w:hAnsi="Arial" w:cs="Arial"/>
                        </w:rPr>
                        <w:t xml:space="preserve"> (approx. 3 x 15ml spoons)</w:t>
                      </w:r>
                      <w:bookmarkStart w:id="1" w:name="_GoBack"/>
                      <w:bookmarkEnd w:id="1"/>
                      <w:r w:rsidRPr="0043405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8BC08B5" w14:textId="77777777" w:rsidR="001375E0" w:rsidRPr="0043405D" w:rsidRDefault="001375E0" w:rsidP="001375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Divide into six pieces each weighing approximately 18g.</w:t>
                      </w:r>
                    </w:p>
                    <w:p w14:paraId="60A6FA2B" w14:textId="77777777" w:rsidR="001375E0" w:rsidRPr="0043405D" w:rsidRDefault="001375E0" w:rsidP="001375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43405D">
                        <w:rPr>
                          <w:rFonts w:ascii="Arial" w:hAnsi="Arial" w:cs="Arial"/>
                        </w:rPr>
                        <w:t>20-25 minutes before the end of the casserole cooking time, place the dumplings on top of the casserole and return to the oven uncovered.</w:t>
                      </w:r>
                    </w:p>
                    <w:p w14:paraId="6DB6F086" w14:textId="77777777" w:rsidR="001375E0" w:rsidRPr="0098536A" w:rsidRDefault="001375E0" w:rsidP="001375E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37ED226F" w14:textId="3CC6353B" w:rsidR="00311959" w:rsidRPr="00F95135" w:rsidRDefault="00EF6F96" w:rsidP="008B50BA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B6A61" wp14:editId="1E9BA0FB">
                <wp:simplePos x="0" y="0"/>
                <wp:positionH relativeFrom="column">
                  <wp:posOffset>4674870</wp:posOffset>
                </wp:positionH>
                <wp:positionV relativeFrom="paragraph">
                  <wp:posOffset>139700</wp:posOffset>
                </wp:positionV>
                <wp:extent cx="2499360" cy="1813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F1FB1" w14:textId="35963C87" w:rsidR="00EF6F96" w:rsidRDefault="00EF6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6A61" id="Text Box 14" o:spid="_x0000_s1027" type="#_x0000_t202" style="position:absolute;margin-left:368.1pt;margin-top:11pt;width:196.8pt;height:14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" fillcolor="white [3201]" stroked="f" strokeweight=".5pt">
                <v:textbox>
                  <w:txbxContent>
                    <w:p w14:paraId="30AF1FB1" w14:textId="35963C87" w:rsidR="00EF6F96" w:rsidRDefault="00EF6F96"/>
                  </w:txbxContent>
                </v:textbox>
              </v:shape>
            </w:pict>
          </mc:Fallback>
        </mc:AlternateContent>
      </w:r>
    </w:p>
    <w:p w14:paraId="06F5763B" w14:textId="3A491177" w:rsidR="00DB424D" w:rsidRDefault="001375E0" w:rsidP="008B50BA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59FBB3" wp14:editId="66C9F3D4">
                <wp:simplePos x="0" y="0"/>
                <wp:positionH relativeFrom="column">
                  <wp:posOffset>7823835</wp:posOffset>
                </wp:positionH>
                <wp:positionV relativeFrom="paragraph">
                  <wp:posOffset>164465</wp:posOffset>
                </wp:positionV>
                <wp:extent cx="6315075" cy="2266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67C32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 the steps necessary to ensure that the final dish is safe to eat:</w:t>
                            </w:r>
                          </w:p>
                          <w:p w14:paraId="1FF76CEC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721A5CA5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6107A5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3D6F3FC0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D777F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040E3FAC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AD58C4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62332248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D510DF" w14:textId="31F1C69F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79F509FC" w14:textId="77777777" w:rsidR="001375E0" w:rsidRPr="001C2D9C" w:rsidRDefault="001375E0" w:rsidP="001375E0">
                            <w:pPr>
                              <w:pStyle w:val="NoSpacing"/>
                            </w:pPr>
                          </w:p>
                          <w:p w14:paraId="488CF39F" w14:textId="77777777" w:rsidR="001375E0" w:rsidRPr="001C2D9C" w:rsidRDefault="001375E0" w:rsidP="001375E0">
                            <w:pPr>
                              <w:pStyle w:val="NoSpacing"/>
                            </w:pPr>
                          </w:p>
                          <w:p w14:paraId="626AE3F7" w14:textId="77777777" w:rsidR="001375E0" w:rsidRPr="00A7666B" w:rsidRDefault="001375E0" w:rsidP="001375E0">
                            <w:pPr>
                              <w:pStyle w:val="NoSpacing"/>
                            </w:pPr>
                          </w:p>
                          <w:p w14:paraId="39B86654" w14:textId="77777777" w:rsidR="001375E0" w:rsidRPr="00A7666B" w:rsidRDefault="001375E0" w:rsidP="001375E0">
                            <w:pPr>
                              <w:pStyle w:val="NoSpacing"/>
                            </w:pPr>
                          </w:p>
                          <w:p w14:paraId="723A780F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481CC598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2D532A9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8053A17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B923CC7" w14:textId="77777777" w:rsidR="001375E0" w:rsidRPr="00A7666B" w:rsidRDefault="001375E0" w:rsidP="001375E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326F84" w14:textId="77777777" w:rsidR="001375E0" w:rsidRDefault="001375E0" w:rsidP="001375E0">
                            <w:pPr>
                              <w:ind w:left="360"/>
                            </w:pPr>
                          </w:p>
                          <w:p w14:paraId="2DECF0E6" w14:textId="77777777" w:rsidR="001375E0" w:rsidRDefault="001375E0" w:rsidP="001375E0">
                            <w:pPr>
                              <w:ind w:left="360"/>
                            </w:pPr>
                          </w:p>
                          <w:p w14:paraId="75E26824" w14:textId="77777777" w:rsidR="001375E0" w:rsidRDefault="001375E0" w:rsidP="001375E0"/>
                          <w:p w14:paraId="09C21CF3" w14:textId="77777777" w:rsidR="001375E0" w:rsidRDefault="001375E0" w:rsidP="001375E0"/>
                          <w:p w14:paraId="76DD5118" w14:textId="77777777" w:rsidR="001375E0" w:rsidRDefault="001375E0" w:rsidP="001375E0"/>
                          <w:p w14:paraId="237CF61D" w14:textId="77777777" w:rsidR="001375E0" w:rsidRDefault="001375E0" w:rsidP="001375E0"/>
                          <w:p w14:paraId="0BFA7BB3" w14:textId="77777777" w:rsidR="001375E0" w:rsidRDefault="001375E0" w:rsidP="001375E0"/>
                          <w:p w14:paraId="2368283E" w14:textId="77777777" w:rsidR="001375E0" w:rsidRDefault="001375E0" w:rsidP="001375E0"/>
                          <w:p w14:paraId="6DDC9E6C" w14:textId="77777777" w:rsidR="001375E0" w:rsidRDefault="001375E0" w:rsidP="00137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FBB3" id="Text Box 3" o:spid="_x0000_s1028" type="#_x0000_t202" style="position:absolute;margin-left:616.05pt;margin-top:12.95pt;width:497.25pt;height:17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" fillcolor="white [3201]" strokeweight=".5pt">
                <v:textbox>
                  <w:txbxContent>
                    <w:p w14:paraId="3AA67C32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 the steps necessary to ensure that the final dish is safe to eat:</w:t>
                      </w:r>
                    </w:p>
                    <w:p w14:paraId="1FF76CEC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721A5CA5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86107A5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3D6F3FC0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ED777F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040E3FAC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1AD58C4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62332248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D510DF" w14:textId="31F1C69F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79F509FC" w14:textId="77777777" w:rsidR="001375E0" w:rsidRPr="001C2D9C" w:rsidRDefault="001375E0" w:rsidP="001375E0">
                      <w:pPr>
                        <w:pStyle w:val="NoSpacing"/>
                      </w:pPr>
                    </w:p>
                    <w:p w14:paraId="488CF39F" w14:textId="77777777" w:rsidR="001375E0" w:rsidRPr="001C2D9C" w:rsidRDefault="001375E0" w:rsidP="001375E0">
                      <w:pPr>
                        <w:pStyle w:val="NoSpacing"/>
                      </w:pPr>
                    </w:p>
                    <w:p w14:paraId="626AE3F7" w14:textId="77777777" w:rsidR="001375E0" w:rsidRPr="00A7666B" w:rsidRDefault="001375E0" w:rsidP="001375E0">
                      <w:pPr>
                        <w:pStyle w:val="NoSpacing"/>
                      </w:pPr>
                    </w:p>
                    <w:p w14:paraId="39B86654" w14:textId="77777777" w:rsidR="001375E0" w:rsidRPr="00A7666B" w:rsidRDefault="001375E0" w:rsidP="001375E0">
                      <w:pPr>
                        <w:pStyle w:val="NoSpacing"/>
                      </w:pPr>
                    </w:p>
                    <w:p w14:paraId="723A780F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481CC598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2D532A9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8053A17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B923CC7" w14:textId="77777777" w:rsidR="001375E0" w:rsidRPr="00A7666B" w:rsidRDefault="001375E0" w:rsidP="001375E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4326F84" w14:textId="77777777" w:rsidR="001375E0" w:rsidRDefault="001375E0" w:rsidP="001375E0">
                      <w:pPr>
                        <w:ind w:left="360"/>
                      </w:pPr>
                    </w:p>
                    <w:p w14:paraId="2DECF0E6" w14:textId="77777777" w:rsidR="001375E0" w:rsidRDefault="001375E0" w:rsidP="001375E0">
                      <w:pPr>
                        <w:ind w:left="360"/>
                      </w:pPr>
                    </w:p>
                    <w:p w14:paraId="75E26824" w14:textId="77777777" w:rsidR="001375E0" w:rsidRDefault="001375E0" w:rsidP="001375E0"/>
                    <w:p w14:paraId="09C21CF3" w14:textId="77777777" w:rsidR="001375E0" w:rsidRDefault="001375E0" w:rsidP="001375E0"/>
                    <w:p w14:paraId="76DD5118" w14:textId="77777777" w:rsidR="001375E0" w:rsidRDefault="001375E0" w:rsidP="001375E0"/>
                    <w:p w14:paraId="237CF61D" w14:textId="77777777" w:rsidR="001375E0" w:rsidRDefault="001375E0" w:rsidP="001375E0"/>
                    <w:p w14:paraId="0BFA7BB3" w14:textId="77777777" w:rsidR="001375E0" w:rsidRDefault="001375E0" w:rsidP="001375E0"/>
                    <w:p w14:paraId="2368283E" w14:textId="77777777" w:rsidR="001375E0" w:rsidRDefault="001375E0" w:rsidP="001375E0"/>
                    <w:p w14:paraId="6DDC9E6C" w14:textId="77777777" w:rsidR="001375E0" w:rsidRDefault="001375E0" w:rsidP="001375E0"/>
                  </w:txbxContent>
                </v:textbox>
              </v:shape>
            </w:pict>
          </mc:Fallback>
        </mc:AlternateContent>
      </w:r>
    </w:p>
    <w:p w14:paraId="11C557D4" w14:textId="1AF4EF5A" w:rsidR="00DB424D" w:rsidRDefault="0043405D" w:rsidP="008B50BA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BF355A8" wp14:editId="06631400">
            <wp:simplePos x="0" y="0"/>
            <wp:positionH relativeFrom="column">
              <wp:posOffset>4029710</wp:posOffset>
            </wp:positionH>
            <wp:positionV relativeFrom="paragraph">
              <wp:posOffset>100965</wp:posOffset>
            </wp:positionV>
            <wp:extent cx="2719339" cy="1668780"/>
            <wp:effectExtent l="0" t="0" r="508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0" b="25114"/>
                    <a:stretch/>
                  </pic:blipFill>
                  <pic:spPr bwMode="auto">
                    <a:xfrm>
                      <a:off x="0" y="0"/>
                      <a:ext cx="2719339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21CD" w14:textId="04DBE961" w:rsidR="00DB424D" w:rsidRDefault="00DB424D" w:rsidP="008B50BA">
      <w:pPr>
        <w:pStyle w:val="FFLBodyText"/>
      </w:pPr>
    </w:p>
    <w:p w14:paraId="2468A1BF" w14:textId="37933309" w:rsidR="00DB424D" w:rsidRDefault="00DB424D" w:rsidP="008B50BA">
      <w:pPr>
        <w:pStyle w:val="FFLBodyText"/>
      </w:pPr>
    </w:p>
    <w:p w14:paraId="5B5FE94F" w14:textId="441B612E" w:rsidR="009D20D6" w:rsidRPr="00780C4B" w:rsidRDefault="00BD4C72" w:rsidP="00D5521E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DD7FA" wp14:editId="41520E8F">
                <wp:simplePos x="0" y="0"/>
                <wp:positionH relativeFrom="column">
                  <wp:posOffset>7823200</wp:posOffset>
                </wp:positionH>
                <wp:positionV relativeFrom="paragraph">
                  <wp:posOffset>5722620</wp:posOffset>
                </wp:positionV>
                <wp:extent cx="4524375" cy="11049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14D5" w14:textId="7545F69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hich </w:t>
                            </w:r>
                            <w:proofErr w:type="spellStart"/>
                            <w:r w:rsidR="00EF6F96"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twell</w:t>
                            </w:r>
                            <w:proofErr w:type="spellEnd"/>
                            <w:r w:rsidR="00EF6F96"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uide food group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ave you used?</w:t>
                            </w:r>
                          </w:p>
                          <w:tbl>
                            <w:tblPr>
                              <w:tblStyle w:val="TableGrid"/>
                              <w:tblW w:w="66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425"/>
                            </w:tblGrid>
                            <w:tr w:rsidR="001375E0" w:rsidRPr="001375E0" w14:paraId="1018E41F" w14:textId="77777777" w:rsidTr="0043405D">
                              <w:trPr>
                                <w:trHeight w:val="261"/>
                              </w:trPr>
                              <w:tc>
                                <w:tcPr>
                                  <w:tcW w:w="6204" w:type="dxa"/>
                                  <w:shd w:val="clear" w:color="auto" w:fill="FABF8F" w:themeFill="accent6" w:themeFillTint="99"/>
                                </w:tcPr>
                                <w:p w14:paraId="68BF197A" w14:textId="7A106981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Potatoes, bread, rice, pasta and other starchy carbohydrat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6413EF5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7BBB548B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00B050"/>
                                </w:tcPr>
                                <w:p w14:paraId="25F425B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Fruit and vegeta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256EC7E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21335A84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00B0F0"/>
                                </w:tcPr>
                                <w:p w14:paraId="5CA7503B" w14:textId="73F305CC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Dairy and alternativ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9BDCB77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5E34AD07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D99594" w:themeFill="accent2" w:themeFillTint="99"/>
                                </w:tcPr>
                                <w:p w14:paraId="4A243BF7" w14:textId="374F3DBD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Beans, pulses, fish, eggs, meat and other protein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1D4D8B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2CBFE995" w14:textId="77777777" w:rsidTr="0043405D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CCC0D9" w:themeFill="accent4" w:themeFillTint="66"/>
                                </w:tcPr>
                                <w:p w14:paraId="25DED62A" w14:textId="45DC7C0F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Oils and spread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0CABCF5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70C63B" w14:textId="77777777" w:rsidR="001375E0" w:rsidRDefault="001375E0" w:rsidP="00137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D7FA" id="Text Box 9" o:spid="_x0000_s1029" type="#_x0000_t202" style="position:absolute;margin-left:616pt;margin-top:450.6pt;width:356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" stroked="f" strokeweight=".5pt">
                <v:textbox>
                  <w:txbxContent>
                    <w:p w14:paraId="45AF14D5" w14:textId="7545F69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hich </w:t>
                      </w:r>
                      <w:proofErr w:type="spellStart"/>
                      <w:r w:rsidR="00EF6F96"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twell</w:t>
                      </w:r>
                      <w:proofErr w:type="spellEnd"/>
                      <w:r w:rsidR="00EF6F96"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uide food group</w:t>
                      </w: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have you used?</w:t>
                      </w:r>
                    </w:p>
                    <w:tbl>
                      <w:tblPr>
                        <w:tblStyle w:val="TableGrid"/>
                        <w:tblW w:w="6629" w:type="dxa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425"/>
                      </w:tblGrid>
                      <w:tr w:rsidR="001375E0" w:rsidRPr="001375E0" w14:paraId="1018E41F" w14:textId="77777777" w:rsidTr="0043405D">
                        <w:trPr>
                          <w:trHeight w:val="261"/>
                        </w:trPr>
                        <w:tc>
                          <w:tcPr>
                            <w:tcW w:w="6204" w:type="dxa"/>
                            <w:shd w:val="clear" w:color="auto" w:fill="FABF8F" w:themeFill="accent6" w:themeFillTint="99"/>
                          </w:tcPr>
                          <w:p w14:paraId="68BF197A" w14:textId="7A106981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Potatoes, bread, rice, pasta and other starchy carbohydrat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6413EF5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7BBB548B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00B050"/>
                          </w:tcPr>
                          <w:p w14:paraId="25F425B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Fruit and vegetabl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256EC7E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21335A84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00B0F0"/>
                          </w:tcPr>
                          <w:p w14:paraId="5CA7503B" w14:textId="73F305CC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Dairy and alternativ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9BDCB77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5E34AD07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D99594" w:themeFill="accent2" w:themeFillTint="99"/>
                          </w:tcPr>
                          <w:p w14:paraId="4A243BF7" w14:textId="374F3DBD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Beans, pulses, fish, eggs, meat and other protein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B1D4D8B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2CBFE995" w14:textId="77777777" w:rsidTr="0043405D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CCC0D9" w:themeFill="accent4" w:themeFillTint="66"/>
                          </w:tcPr>
                          <w:p w14:paraId="25DED62A" w14:textId="45DC7C0F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Oils and spread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0CABCF5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5970C63B" w14:textId="77777777" w:rsidR="001375E0" w:rsidRDefault="001375E0" w:rsidP="001375E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1D0143" wp14:editId="20DAD8B4">
                <wp:simplePos x="0" y="0"/>
                <wp:positionH relativeFrom="column">
                  <wp:posOffset>7823835</wp:posOffset>
                </wp:positionH>
                <wp:positionV relativeFrom="paragraph">
                  <wp:posOffset>1817370</wp:posOffset>
                </wp:positionV>
                <wp:extent cx="6305550" cy="406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321F" w14:textId="77777777" w:rsidR="00EF6F96" w:rsidRPr="00EF6F96" w:rsidRDefault="00EF6F96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709"/>
                              <w:gridCol w:w="4394"/>
                            </w:tblGrid>
                            <w:tr w:rsidR="001375E0" w:rsidRPr="00EF6F96" w14:paraId="616B5C68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6631CF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  <w:b/>
                                    </w:rPr>
                                    <w:t>Skills groups/techniqu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5A28DD" w14:textId="1B47FF53" w:rsidR="001375E0" w:rsidRPr="00EF6F96" w:rsidRDefault="001C2D9C" w:rsidP="00BD4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Arial"/>
                                      <w:b/>
                                    </w:rPr>
                                    <w:t>✔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4DE5B90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1375E0" w:rsidRPr="00EF6F96" w14:paraId="78408849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6EC4EB5A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Knife skills – meat, fish and alternativ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85D947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0ED3CC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77E8630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5EB93FFE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Prepare fruit and vegetabl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D8EDA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4212B15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47236E4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BEEDD2B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Prepare, combine and sha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A78CA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7CC51F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AB057D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0CB0BCD2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Tenderise and marina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3487EA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F2FDFF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0C0B75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A2744D3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elect and adjust cooking proce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882B7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5F7714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056CA5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C462738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Weigh and measur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A5B8C67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5261094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9EB32D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C9D5DDF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Preparation of ingredients and equip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C270E00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150F59D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3752E2B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F097143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e of equip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84B026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0A865B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510AF32C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01D05A08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Water based methods – ho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11A865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19FF87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A7EEADF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2C1FBCF2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Dry heat and fat based methods – ho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8A0613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BBE318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17719A7D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22055D42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ing the gril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2D7643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C2BCD5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478E1B2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C406800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ing the ove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E2C9D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06681CC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58D59BA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1B512F8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Make sauces – blended, reduction, emuls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AA57F7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A18147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1FD636C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15C04223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et a mixture – removal of heat (gelatio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BB5F99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F356E5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17C046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80034D9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et a mixture – heating (coagulatio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AF870C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80A62C5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585D9BE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DC26971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Use of raising agent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653F58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DFF484F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D09F323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AFEF5BB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Make a doug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26117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979499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220C2A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1C15D27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Shaping and finishing a doug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1FA06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2592D04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F20BE55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5DD75B99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Test for readine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E1F6D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CC866E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54DBBAC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6327381" w14:textId="77777777" w:rsidR="001375E0" w:rsidRPr="003623A3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3A3">
                                    <w:rPr>
                                      <w:rFonts w:ascii="Arial" w:hAnsi="Arial" w:cs="Arial"/>
                                    </w:rPr>
                                    <w:t>Judge and manipulate sensory properti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88617A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B45F17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593F7" w14:textId="77777777" w:rsidR="001375E0" w:rsidRPr="0098536A" w:rsidRDefault="001375E0" w:rsidP="001375E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0143" id="Text Box 8" o:spid="_x0000_s1030" type="#_x0000_t202" style="position:absolute;margin-left:616.05pt;margin-top:143.1pt;width:496.5pt;height:3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" fillcolor="white [3201]" stroked="f" strokeweight=".5pt">
                <v:textbox>
                  <w:txbxContent>
                    <w:p w14:paraId="5F28321F" w14:textId="77777777" w:rsidR="00EF6F96" w:rsidRPr="00EF6F96" w:rsidRDefault="00EF6F96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709"/>
                        <w:gridCol w:w="4394"/>
                      </w:tblGrid>
                      <w:tr w:rsidR="001375E0" w:rsidRPr="00EF6F96" w14:paraId="616B5C68" w14:textId="77777777" w:rsidTr="00BD4C72">
                        <w:tc>
                          <w:tcPr>
                            <w:tcW w:w="4786" w:type="dxa"/>
                          </w:tcPr>
                          <w:p w14:paraId="36631CF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  <w:b/>
                              </w:rPr>
                              <w:t>Skills groups/techniqu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35A28DD" w14:textId="1B47FF53" w:rsidR="001375E0" w:rsidRPr="00EF6F96" w:rsidRDefault="001C2D9C" w:rsidP="00BD4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b/>
                              </w:rPr>
                              <w:t>✔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04DE5B90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1375E0" w:rsidRPr="00EF6F96" w14:paraId="78408849" w14:textId="77777777" w:rsidTr="00BD4C72">
                        <w:tc>
                          <w:tcPr>
                            <w:tcW w:w="4786" w:type="dxa"/>
                          </w:tcPr>
                          <w:p w14:paraId="6EC4EB5A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Knife skills – meat, fish and alternativ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385D947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0ED3CC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77E8630" w14:textId="77777777" w:rsidTr="00BD4C72">
                        <w:tc>
                          <w:tcPr>
                            <w:tcW w:w="4786" w:type="dxa"/>
                          </w:tcPr>
                          <w:p w14:paraId="5EB93FFE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Prepare fruit and vegetabl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D8EDA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4212B15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47236E4" w14:textId="77777777" w:rsidTr="00BD4C72">
                        <w:tc>
                          <w:tcPr>
                            <w:tcW w:w="4786" w:type="dxa"/>
                          </w:tcPr>
                          <w:p w14:paraId="4BEEDD2B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Prepare, combine and shap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5A78CA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27CC51F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AB057DB" w14:textId="77777777" w:rsidTr="00BD4C72">
                        <w:tc>
                          <w:tcPr>
                            <w:tcW w:w="4786" w:type="dxa"/>
                          </w:tcPr>
                          <w:p w14:paraId="0CB0BCD2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Tenderise and marinat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3487EA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F2FDFF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0C0B757" w14:textId="77777777" w:rsidTr="00BD4C72">
                        <w:tc>
                          <w:tcPr>
                            <w:tcW w:w="4786" w:type="dxa"/>
                          </w:tcPr>
                          <w:p w14:paraId="4A2744D3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elect and adjust cooking proce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882B7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05F7714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056CA57" w14:textId="77777777" w:rsidTr="00BD4C72">
                        <w:tc>
                          <w:tcPr>
                            <w:tcW w:w="4786" w:type="dxa"/>
                          </w:tcPr>
                          <w:p w14:paraId="7C462738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Weigh and measur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A5B8C67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5261094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9EB32D1" w14:textId="77777777" w:rsidTr="00BD4C72">
                        <w:tc>
                          <w:tcPr>
                            <w:tcW w:w="4786" w:type="dxa"/>
                          </w:tcPr>
                          <w:p w14:paraId="4C9D5DDF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Preparation of ingredients and equipmen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C270E00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150F59D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3752E2B7" w14:textId="77777777" w:rsidTr="00BD4C72">
                        <w:tc>
                          <w:tcPr>
                            <w:tcW w:w="4786" w:type="dxa"/>
                          </w:tcPr>
                          <w:p w14:paraId="7F097143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e of equipmen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84B026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0A865B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510AF32C" w14:textId="77777777" w:rsidTr="00BD4C72">
                        <w:tc>
                          <w:tcPr>
                            <w:tcW w:w="4786" w:type="dxa"/>
                          </w:tcPr>
                          <w:p w14:paraId="01D05A08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Water based methods – ho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11A865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19FF87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A7EEADF" w14:textId="77777777" w:rsidTr="00BD4C72">
                        <w:tc>
                          <w:tcPr>
                            <w:tcW w:w="4786" w:type="dxa"/>
                          </w:tcPr>
                          <w:p w14:paraId="2C1FBCF2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Dry heat and fat based methods – ho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8A0613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BBE318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17719A7D" w14:textId="77777777" w:rsidTr="00BD4C72">
                        <w:tc>
                          <w:tcPr>
                            <w:tcW w:w="4786" w:type="dxa"/>
                          </w:tcPr>
                          <w:p w14:paraId="22055D42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ing the gril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2D7643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C2BCD5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478E1B2B" w14:textId="77777777" w:rsidTr="00BD4C72">
                        <w:tc>
                          <w:tcPr>
                            <w:tcW w:w="4786" w:type="dxa"/>
                          </w:tcPr>
                          <w:p w14:paraId="7C406800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ing the ove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E2C9D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06681CC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58D59BA1" w14:textId="77777777" w:rsidTr="00BD4C72">
                        <w:tc>
                          <w:tcPr>
                            <w:tcW w:w="4786" w:type="dxa"/>
                          </w:tcPr>
                          <w:p w14:paraId="31B512F8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Make sauces – blended, reduction, emulsio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AA57F7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0A18147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1FD636C7" w14:textId="77777777" w:rsidTr="00BD4C72">
                        <w:tc>
                          <w:tcPr>
                            <w:tcW w:w="4786" w:type="dxa"/>
                          </w:tcPr>
                          <w:p w14:paraId="15C04223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et a mixture – removal of heat (gelatio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BB5F99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F356E5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17C046B" w14:textId="77777777" w:rsidTr="00BD4C72">
                        <w:tc>
                          <w:tcPr>
                            <w:tcW w:w="4786" w:type="dxa"/>
                          </w:tcPr>
                          <w:p w14:paraId="780034D9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et a mixture – heating (coagulatio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AF870C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80A62C5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585D9BE" w14:textId="77777777" w:rsidTr="00BD4C72">
                        <w:tc>
                          <w:tcPr>
                            <w:tcW w:w="4786" w:type="dxa"/>
                          </w:tcPr>
                          <w:p w14:paraId="3DC26971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Use of raising agent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653F58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DFF484F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D09F323" w14:textId="77777777" w:rsidTr="00BD4C72">
                        <w:tc>
                          <w:tcPr>
                            <w:tcW w:w="4786" w:type="dxa"/>
                          </w:tcPr>
                          <w:p w14:paraId="7AFEF5BB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Make a dough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26117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2979499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220C2A1" w14:textId="77777777" w:rsidTr="00BD4C72">
                        <w:tc>
                          <w:tcPr>
                            <w:tcW w:w="4786" w:type="dxa"/>
                          </w:tcPr>
                          <w:p w14:paraId="71C15D27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Shaping and finishing a dough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1FA06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2592D04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F20BE55" w14:textId="77777777" w:rsidTr="00BD4C72">
                        <w:tc>
                          <w:tcPr>
                            <w:tcW w:w="4786" w:type="dxa"/>
                          </w:tcPr>
                          <w:p w14:paraId="5DD75B99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Test for readine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E1F6D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CC866E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54DBBAC" w14:textId="77777777" w:rsidTr="00BD4C72">
                        <w:tc>
                          <w:tcPr>
                            <w:tcW w:w="4786" w:type="dxa"/>
                          </w:tcPr>
                          <w:p w14:paraId="76327381" w14:textId="77777777" w:rsidR="001375E0" w:rsidRPr="003623A3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3A3">
                              <w:rPr>
                                <w:rFonts w:ascii="Arial" w:hAnsi="Arial" w:cs="Arial"/>
                              </w:rPr>
                              <w:t>Judge and manipulate sensory properti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88617A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B45F17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22593F7" w14:textId="77777777" w:rsidR="001375E0" w:rsidRPr="0098536A" w:rsidRDefault="001375E0" w:rsidP="001375E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233F26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1" locked="0" layoutInCell="1" allowOverlap="1" wp14:anchorId="0276F302" wp14:editId="349E873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44976BD1" wp14:editId="40B699CE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1A24577B" w:rsidR="009D20D6" w:rsidRPr="009D20D6" w:rsidRDefault="00BD4C72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2B083F" wp14:editId="65677BB1">
              <wp:simplePos x="0" y="0"/>
              <wp:positionH relativeFrom="column">
                <wp:posOffset>-352425</wp:posOffset>
              </wp:positionH>
              <wp:positionV relativeFrom="paragraph">
                <wp:posOffset>-36830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2.9pt;width:149.45pt;height:20.7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7C7EF3" wp14:editId="4E01301C">
              <wp:simplePos x="0" y="0"/>
              <wp:positionH relativeFrom="column">
                <wp:posOffset>12106275</wp:posOffset>
              </wp:positionH>
              <wp:positionV relativeFrom="paragraph">
                <wp:posOffset>-36830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953.25pt;margin-top:-2.9pt;width:149.45pt;height:20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ApHFjj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42255CD" wp14:editId="557CED0A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5392FEDC" wp14:editId="38375698">
          <wp:simplePos x="0" y="0"/>
          <wp:positionH relativeFrom="column">
            <wp:posOffset>-1169670</wp:posOffset>
          </wp:positionH>
          <wp:positionV relativeFrom="paragraph">
            <wp:posOffset>-467360</wp:posOffset>
          </wp:positionV>
          <wp:extent cx="15941040" cy="11269607"/>
          <wp:effectExtent l="0" t="0" r="381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2F2FF285" wp14:editId="3E01C821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D5"/>
    <w:multiLevelType w:val="hybridMultilevel"/>
    <w:tmpl w:val="4142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D23"/>
    <w:multiLevelType w:val="hybridMultilevel"/>
    <w:tmpl w:val="F8A0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69C"/>
    <w:multiLevelType w:val="hybridMultilevel"/>
    <w:tmpl w:val="D9B8F7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42950"/>
    <w:multiLevelType w:val="hybridMultilevel"/>
    <w:tmpl w:val="D0B4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B1014"/>
    <w:rsid w:val="000D1094"/>
    <w:rsid w:val="001375E0"/>
    <w:rsid w:val="001B40B3"/>
    <w:rsid w:val="001C2D9C"/>
    <w:rsid w:val="00233F26"/>
    <w:rsid w:val="002D73D0"/>
    <w:rsid w:val="002E4C61"/>
    <w:rsid w:val="00311959"/>
    <w:rsid w:val="00340A6B"/>
    <w:rsid w:val="00343EF2"/>
    <w:rsid w:val="003623A3"/>
    <w:rsid w:val="00397F11"/>
    <w:rsid w:val="003D111E"/>
    <w:rsid w:val="00403ED4"/>
    <w:rsid w:val="0043405D"/>
    <w:rsid w:val="004B2946"/>
    <w:rsid w:val="005438EE"/>
    <w:rsid w:val="00562087"/>
    <w:rsid w:val="00567405"/>
    <w:rsid w:val="00570CFB"/>
    <w:rsid w:val="005C5295"/>
    <w:rsid w:val="00637E3F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C72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E249D"/>
    <w:rsid w:val="00EF6F96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NoSpacing">
    <w:name w:val="No Spacing"/>
    <w:uiPriority w:val="1"/>
    <w:qFormat/>
    <w:rsid w:val="001375E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375E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375E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5A790-B58E-484D-B678-6789A2A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8-29T08:32:00Z</cp:lastPrinted>
  <dcterms:created xsi:type="dcterms:W3CDTF">2019-08-29T08:09:00Z</dcterms:created>
  <dcterms:modified xsi:type="dcterms:W3CDTF">2019-08-29T09:37:00Z</dcterms:modified>
</cp:coreProperties>
</file>